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02" w:rsidRDefault="006B6B7E">
      <w:pPr>
        <w:rPr>
          <w:rFonts w:hint="default"/>
        </w:rPr>
      </w:pPr>
      <w:r>
        <w:t>別記様式第１号の２の２の３の３（</w:t>
      </w:r>
      <w:r>
        <w:rPr>
          <w:sz w:val="20"/>
        </w:rPr>
        <w:t>第４条の２の１５関係</w:t>
      </w:r>
      <w:r>
        <w:t>）</w:t>
      </w:r>
      <w:r w:rsidR="00F94260">
        <w:t xml:space="preserve">　</w:t>
      </w:r>
    </w:p>
    <w:p w:rsidR="00AB2E02" w:rsidRDefault="00AB2E02" w:rsidP="00DE7D75">
      <w:pPr>
        <w:rPr>
          <w:rFonts w:hint="default"/>
        </w:rPr>
      </w:pPr>
    </w:p>
    <w:p w:rsidR="00AB2E02" w:rsidRDefault="006B6B7E" w:rsidP="00DE7D75">
      <w:pPr>
        <w:spacing w:line="320" w:lineRule="exact"/>
        <w:jc w:val="center"/>
        <w:rPr>
          <w:rFonts w:hint="default"/>
        </w:rPr>
      </w:pPr>
      <w:r w:rsidRPr="009932AB">
        <w:rPr>
          <w:spacing w:val="28"/>
          <w:sz w:val="24"/>
          <w:fitText w:val="4386" w:id="955967744"/>
        </w:rPr>
        <w:t>自衛消防組織設置（変更）届出</w:t>
      </w:r>
      <w:r w:rsidRPr="009932AB">
        <w:rPr>
          <w:spacing w:val="1"/>
          <w:sz w:val="24"/>
          <w:fitText w:val="4386" w:id="955967744"/>
        </w:rPr>
        <w:t>書</w:t>
      </w:r>
    </w:p>
    <w:p w:rsidR="00AB2E02" w:rsidRDefault="00AB2E02" w:rsidP="00DE7D75">
      <w:pPr>
        <w:jc w:val="left"/>
        <w:rPr>
          <w:rFonts w:hint="default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5670"/>
      </w:tblGrid>
      <w:tr w:rsidR="00AB2E02" w:rsidTr="002478D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2E02" w:rsidRDefault="006B6B7E" w:rsidP="009932AB">
            <w:pPr>
              <w:ind w:firstLineChars="2700" w:firstLine="6314"/>
              <w:jc w:val="right"/>
              <w:rPr>
                <w:rFonts w:hint="default"/>
              </w:rPr>
            </w:pPr>
            <w:r>
              <w:t xml:space="preserve">　　年　　月　　日</w:t>
            </w:r>
          </w:p>
          <w:p w:rsidR="00AB2E02" w:rsidRDefault="006B6B7E" w:rsidP="005C3025">
            <w:pPr>
              <w:ind w:firstLineChars="100" w:firstLine="234"/>
              <w:rPr>
                <w:rFonts w:hint="default"/>
              </w:rPr>
            </w:pPr>
            <w:r>
              <w:t>能代山本広域市町村圏組合</w:t>
            </w:r>
          </w:p>
          <w:p w:rsidR="00AB2E02" w:rsidRDefault="006B6B7E" w:rsidP="005C3025">
            <w:pPr>
              <w:ind w:firstLineChars="800" w:firstLine="1871"/>
              <w:rPr>
                <w:rFonts w:hint="default"/>
              </w:rPr>
            </w:pPr>
            <w:r>
              <w:t>消防署長</w:t>
            </w:r>
            <w:r w:rsidR="005C3025">
              <w:t xml:space="preserve">　</w:t>
            </w:r>
            <w:r>
              <w:t>様</w:t>
            </w:r>
          </w:p>
          <w:p w:rsidR="00AB2E02" w:rsidRDefault="006B6B7E" w:rsidP="002478D3">
            <w:pPr>
              <w:ind w:firstLineChars="2000" w:firstLine="4677"/>
              <w:rPr>
                <w:rFonts w:hint="default"/>
              </w:rPr>
            </w:pPr>
            <w:r>
              <w:t>管理権原者</w:t>
            </w:r>
          </w:p>
          <w:p w:rsidR="005C3025" w:rsidRDefault="006B6B7E" w:rsidP="002478D3">
            <w:pPr>
              <w:ind w:firstLineChars="2100" w:firstLine="4911"/>
              <w:rPr>
                <w:rFonts w:hint="default"/>
              </w:rPr>
            </w:pPr>
            <w:r>
              <w:t>住</w:t>
            </w:r>
            <w:r w:rsidR="005C3025">
              <w:t xml:space="preserve">　　</w:t>
            </w:r>
            <w:r>
              <w:t>所</w:t>
            </w:r>
          </w:p>
          <w:p w:rsidR="00AB2E02" w:rsidRDefault="006B6B7E" w:rsidP="002478D3">
            <w:pPr>
              <w:ind w:firstLineChars="2100" w:firstLine="4911"/>
              <w:rPr>
                <w:rFonts w:hint="default"/>
              </w:rPr>
            </w:pPr>
            <w:r>
              <w:t>氏</w:t>
            </w:r>
            <w:r w:rsidR="005C3025">
              <w:t xml:space="preserve">　　</w:t>
            </w:r>
            <w:r>
              <w:t>名</w:t>
            </w:r>
            <w:r w:rsidR="005C3025">
              <w:t xml:space="preserve">　　　　　　　　　　　</w:t>
            </w:r>
            <w:r>
              <w:t>印</w:t>
            </w:r>
          </w:p>
          <w:p w:rsidR="00AB2E02" w:rsidRDefault="006B6B7E">
            <w:pPr>
              <w:rPr>
                <w:rFonts w:hint="default"/>
              </w:rPr>
            </w:pPr>
            <w:r>
              <w:t xml:space="preserve">　　　　　　　　　　　　　　　　　　　　　　</w:t>
            </w:r>
            <w:r>
              <w:rPr>
                <w:spacing w:val="-4"/>
              </w:rPr>
              <w:t xml:space="preserve"> </w:t>
            </w:r>
          </w:p>
          <w:p w:rsidR="00AB2E02" w:rsidRDefault="006B6B7E">
            <w:pPr>
              <w:rPr>
                <w:rFonts w:hint="default"/>
              </w:rPr>
            </w:pPr>
            <w:r>
              <w:t xml:space="preserve">　下記のとおり自衛消防組織を設置（変更）したので届け出ます。</w:t>
            </w:r>
          </w:p>
        </w:tc>
      </w:tr>
      <w:tr w:rsidR="00AB2E02" w:rsidTr="002478D3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w w:val="98"/>
                <w:fitText w:val="2142" w:id="955968258"/>
              </w:rPr>
              <w:t>防火対象物の所在</w:t>
            </w:r>
            <w:r w:rsidRPr="00F94260">
              <w:rPr>
                <w:spacing w:val="120"/>
                <w:w w:val="98"/>
                <w:fitText w:val="2142" w:id="955968258"/>
              </w:rPr>
              <w:t>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152F01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15"/>
                <w:fitText w:val="2142" w:id="955968257"/>
              </w:rPr>
              <w:t>防火対象物の名</w:t>
            </w:r>
            <w:r w:rsidRPr="00F94260">
              <w:rPr>
                <w:fitText w:val="2142" w:id="955968257"/>
              </w:rPr>
              <w:t>称</w:t>
            </w:r>
          </w:p>
          <w:p w:rsidR="00AB2E02" w:rsidRPr="002478D3" w:rsidRDefault="002478D3" w:rsidP="002478D3">
            <w:pPr>
              <w:spacing w:line="280" w:lineRule="exact"/>
              <w:ind w:firstLineChars="300" w:firstLine="582"/>
              <w:rPr>
                <w:rFonts w:hint="default"/>
                <w:sz w:val="18"/>
              </w:rPr>
            </w:pPr>
            <w:r w:rsidRPr="002478D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ED5E6" wp14:editId="7140941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4925</wp:posOffset>
                      </wp:positionV>
                      <wp:extent cx="1047750" cy="2476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bracketPair">
                                <a:avLst>
                                  <a:gd name="adj" fmla="val 231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A67C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2.65pt;margin-top:2.75pt;width:82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" adj="4993" strokecolor="black [3213]" strokeweight=".5pt">
                      <v:stroke joinstyle="miter"/>
                    </v:shape>
                  </w:pict>
                </mc:Fallback>
              </mc:AlternateContent>
            </w:r>
            <w:r w:rsidR="006B6B7E" w:rsidRPr="002478D3">
              <w:rPr>
                <w:sz w:val="18"/>
              </w:rPr>
              <w:t>変更の場合は、</w:t>
            </w:r>
          </w:p>
          <w:p w:rsidR="00AB2E02" w:rsidRDefault="006B6B7E" w:rsidP="002478D3">
            <w:pPr>
              <w:spacing w:after="100" w:afterAutospacing="1" w:line="280" w:lineRule="exact"/>
              <w:ind w:firstLineChars="300" w:firstLine="582"/>
              <w:rPr>
                <w:rFonts w:hint="default"/>
              </w:rPr>
            </w:pPr>
            <w:r w:rsidRPr="002478D3">
              <w:rPr>
                <w:sz w:val="18"/>
              </w:rPr>
              <w:t>変更後の名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152F01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15"/>
                <w:fitText w:val="2142" w:id="955968259"/>
              </w:rPr>
              <w:t>防火対象物の用</w:t>
            </w:r>
            <w:r w:rsidRPr="00F94260">
              <w:rPr>
                <w:fitText w:val="2142" w:id="955968259"/>
              </w:rPr>
              <w:t>途</w:t>
            </w:r>
          </w:p>
          <w:p w:rsidR="00AB2E02" w:rsidRPr="002478D3" w:rsidRDefault="002478D3" w:rsidP="002478D3">
            <w:pPr>
              <w:spacing w:line="280" w:lineRule="exact"/>
              <w:ind w:firstLineChars="300" w:firstLine="582"/>
              <w:rPr>
                <w:rFonts w:hint="default"/>
                <w:sz w:val="18"/>
              </w:rPr>
            </w:pPr>
            <w:r w:rsidRPr="002478D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A88E5" wp14:editId="5EF2BB4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5085</wp:posOffset>
                      </wp:positionV>
                      <wp:extent cx="1047750" cy="2476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bracketPair">
                                <a:avLst>
                                  <a:gd name="adj" fmla="val 231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5A3A15" id="大かっこ 1" o:spid="_x0000_s1026" type="#_x0000_t185" style="position:absolute;left:0;text-align:left;margin-left:23.25pt;margin-top:3.55pt;width:82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" adj="4993" strokecolor="black [3213]" strokeweight=".5pt">
                      <v:stroke joinstyle="miter"/>
                    </v:shape>
                  </w:pict>
                </mc:Fallback>
              </mc:AlternateContent>
            </w:r>
            <w:r w:rsidR="006B6B7E" w:rsidRPr="002478D3">
              <w:rPr>
                <w:sz w:val="18"/>
              </w:rPr>
              <w:t>変更の場合は、</w:t>
            </w:r>
          </w:p>
          <w:p w:rsidR="00AB2E02" w:rsidRDefault="006B6B7E" w:rsidP="002478D3">
            <w:pPr>
              <w:spacing w:line="280" w:lineRule="exact"/>
              <w:ind w:firstLineChars="300" w:firstLine="582"/>
              <w:rPr>
                <w:rFonts w:hint="default"/>
              </w:rPr>
            </w:pPr>
            <w:r w:rsidRPr="002478D3">
              <w:rPr>
                <w:sz w:val="18"/>
              </w:rPr>
              <w:t>主要な変更事項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152F01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15"/>
                <w:fitText w:val="2142" w:id="955968512"/>
              </w:rPr>
              <w:t>防火対象物の延</w:t>
            </w:r>
            <w:r w:rsidRPr="00F94260">
              <w:rPr>
                <w:fitText w:val="2142" w:id="955968512"/>
              </w:rPr>
              <w:t>べ</w:t>
            </w:r>
          </w:p>
          <w:p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60"/>
                <w:fitText w:val="2142" w:id="955968514"/>
              </w:rPr>
              <w:t>面積及び階</w:t>
            </w:r>
            <w:r w:rsidRPr="00F94260">
              <w:rPr>
                <w:spacing w:val="45"/>
                <w:fitText w:val="2142" w:id="955968514"/>
              </w:rPr>
              <w:t>数</w:t>
            </w:r>
          </w:p>
          <w:p w:rsidR="00AB2E02" w:rsidRPr="002478D3" w:rsidRDefault="002478D3" w:rsidP="002478D3">
            <w:pPr>
              <w:spacing w:line="280" w:lineRule="exact"/>
              <w:ind w:firstLineChars="300" w:firstLine="582"/>
              <w:rPr>
                <w:rFonts w:hint="default"/>
                <w:sz w:val="21"/>
              </w:rPr>
            </w:pPr>
            <w:r w:rsidRPr="002478D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2BA877" wp14:editId="07EAC4E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4450</wp:posOffset>
                      </wp:positionV>
                      <wp:extent cx="1047750" cy="2476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bracketPair">
                                <a:avLst>
                                  <a:gd name="adj" fmla="val 231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46EEA5" id="大かっこ 2" o:spid="_x0000_s1026" type="#_x0000_t185" style="position:absolute;left:0;text-align:left;margin-left:23.5pt;margin-top:3.5pt;width:82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" adj="4993" strokecolor="black [3213]" strokeweight=".5pt">
                      <v:stroke joinstyle="miter"/>
                    </v:shape>
                  </w:pict>
                </mc:Fallback>
              </mc:AlternateContent>
            </w:r>
            <w:r w:rsidR="006B6B7E" w:rsidRPr="002478D3">
              <w:rPr>
                <w:sz w:val="18"/>
              </w:rPr>
              <w:t>変更の場合は、</w:t>
            </w:r>
          </w:p>
          <w:p w:rsidR="00AB2E02" w:rsidRDefault="006B6B7E" w:rsidP="002478D3">
            <w:pPr>
              <w:spacing w:line="280" w:lineRule="exact"/>
              <w:ind w:firstLineChars="300" w:firstLine="582"/>
              <w:rPr>
                <w:rFonts w:hint="default"/>
              </w:rPr>
            </w:pPr>
            <w:r w:rsidRPr="002478D3">
              <w:rPr>
                <w:sz w:val="18"/>
              </w:rPr>
              <w:t>主要な変更事項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152F01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w w:val="98"/>
                <w:fitText w:val="2142" w:id="955968515"/>
              </w:rPr>
              <w:t>管理について権原</w:t>
            </w:r>
            <w:r w:rsidRPr="00F94260">
              <w:rPr>
                <w:spacing w:val="120"/>
                <w:w w:val="98"/>
                <w:fitText w:val="2142" w:id="955968515"/>
              </w:rPr>
              <w:t>が</w:t>
            </w:r>
          </w:p>
          <w:p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w w:val="98"/>
                <w:fitText w:val="2142" w:id="955968768"/>
              </w:rPr>
              <w:t>分かれている場合</w:t>
            </w:r>
            <w:r w:rsidRPr="00F94260">
              <w:rPr>
                <w:spacing w:val="120"/>
                <w:w w:val="98"/>
                <w:fitText w:val="2142" w:id="955968768"/>
              </w:rPr>
              <w:t>の</w:t>
            </w:r>
          </w:p>
          <w:p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30"/>
                <w:fitText w:val="2142" w:id="955968769"/>
              </w:rPr>
              <w:t>当該権原の範</w:t>
            </w:r>
            <w:r w:rsidRPr="00F94260">
              <w:rPr>
                <w:spacing w:val="45"/>
                <w:fitText w:val="2142" w:id="955968769"/>
              </w:rPr>
              <w:t>囲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152F01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30"/>
                <w:fitText w:val="2142" w:id="955968770"/>
              </w:rPr>
              <w:t>自衛消防組織</w:t>
            </w:r>
            <w:r w:rsidRPr="00F94260">
              <w:rPr>
                <w:spacing w:val="45"/>
                <w:fitText w:val="2142" w:id="955968770"/>
              </w:rPr>
              <w:t>の</w:t>
            </w:r>
          </w:p>
          <w:p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30"/>
                <w:fitText w:val="2142" w:id="955968771"/>
              </w:rPr>
              <w:t>内部組織の編</w:t>
            </w:r>
            <w:r w:rsidRPr="00F94260">
              <w:rPr>
                <w:spacing w:val="45"/>
                <w:fitText w:val="2142" w:id="955968771"/>
              </w:rPr>
              <w:t>成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152F01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w w:val="98"/>
                <w:fitText w:val="2142" w:id="955968772"/>
              </w:rPr>
              <w:t>自衛消防要員の配</w:t>
            </w:r>
            <w:r w:rsidRPr="00F94260">
              <w:rPr>
                <w:spacing w:val="120"/>
                <w:w w:val="98"/>
                <w:fitText w:val="2142" w:id="955968772"/>
              </w:rPr>
              <w:t>置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2478D3">
        <w:trPr>
          <w:trHeight w:val="45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30"/>
                <w:fitText w:val="2142" w:id="955968773"/>
              </w:rPr>
              <w:t>統括管理者氏</w:t>
            </w:r>
            <w:r w:rsidRPr="00F94260">
              <w:rPr>
                <w:spacing w:val="45"/>
                <w:fitText w:val="2142" w:id="955968773"/>
              </w:rPr>
              <w:t>名</w:t>
            </w:r>
          </w:p>
          <w:p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195"/>
                <w:fitText w:val="2142" w:id="955968774"/>
              </w:rPr>
              <w:t>及び住</w:t>
            </w:r>
            <w:r w:rsidRPr="00F94260">
              <w:rPr>
                <w:fitText w:val="2142" w:id="955968774"/>
              </w:rPr>
              <w:t>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6B6B7E" w:rsidP="00DE7D75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2478D3">
        <w:trPr>
          <w:trHeight w:val="45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2478D3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6B6B7E" w:rsidP="00DE7D75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152F01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30"/>
                <w:fitText w:val="2142" w:id="955969024"/>
              </w:rPr>
              <w:t>自衛消防組織</w:t>
            </w:r>
            <w:r w:rsidRPr="00F94260">
              <w:rPr>
                <w:spacing w:val="45"/>
                <w:fitText w:val="2142" w:id="955969024"/>
              </w:rPr>
              <w:t>に</w:t>
            </w:r>
          </w:p>
          <w:p w:rsidR="005C3025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w w:val="98"/>
                <w:fitText w:val="2142" w:id="955969025"/>
              </w:rPr>
              <w:t>備え付けられてい</w:t>
            </w:r>
            <w:r w:rsidRPr="00F94260">
              <w:rPr>
                <w:spacing w:val="120"/>
                <w:w w:val="98"/>
                <w:fitText w:val="2142" w:id="955969025"/>
              </w:rPr>
              <w:t>る</w:t>
            </w:r>
          </w:p>
          <w:p w:rsidR="00AB2E02" w:rsidRDefault="006B6B7E" w:rsidP="002478D3">
            <w:pPr>
              <w:spacing w:line="280" w:lineRule="exact"/>
              <w:jc w:val="center"/>
              <w:rPr>
                <w:rFonts w:hint="default"/>
              </w:rPr>
            </w:pPr>
            <w:r w:rsidRPr="00F94260">
              <w:rPr>
                <w:spacing w:val="345"/>
                <w:fitText w:val="2142" w:id="955969026"/>
              </w:rPr>
              <w:t>資機</w:t>
            </w:r>
            <w:r w:rsidRPr="00F94260">
              <w:rPr>
                <w:spacing w:val="15"/>
                <w:fitText w:val="2142" w:id="955969026"/>
              </w:rPr>
              <w:t>材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DE7D75">
            <w:pPr>
              <w:rPr>
                <w:rFonts w:hint="default"/>
              </w:rPr>
            </w:pPr>
          </w:p>
        </w:tc>
      </w:tr>
      <w:tr w:rsidR="00AB2E02" w:rsidTr="007628C3">
        <w:trPr>
          <w:trHeight w:val="340"/>
        </w:trPr>
        <w:tc>
          <w:tcPr>
            <w:tcW w:w="2694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6B6B7E" w:rsidP="00774BBC">
            <w:pPr>
              <w:jc w:val="center"/>
              <w:rPr>
                <w:rFonts w:hint="default"/>
              </w:rPr>
            </w:pPr>
            <w:r>
              <w:t>※</w:t>
            </w:r>
            <w:r w:rsidR="00774BBC">
              <w:rPr>
                <w:spacing w:val="-4"/>
              </w:rPr>
              <w:t xml:space="preserve">　</w:t>
            </w:r>
            <w:r>
              <w:t>受</w:t>
            </w:r>
            <w:r w:rsidR="00774BBC">
              <w:t xml:space="preserve">　</w:t>
            </w:r>
            <w:r>
              <w:t>付</w:t>
            </w:r>
            <w:r w:rsidR="00774BBC">
              <w:t xml:space="preserve">　</w:t>
            </w:r>
            <w:r>
              <w:t>欄</w:t>
            </w:r>
          </w:p>
        </w:tc>
        <w:tc>
          <w:tcPr>
            <w:tcW w:w="6662" w:type="dxa"/>
            <w:gridSpan w:val="2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6B6B7E" w:rsidP="00DE7D75">
            <w:pPr>
              <w:jc w:val="center"/>
              <w:rPr>
                <w:rFonts w:hint="default"/>
              </w:rPr>
            </w:pPr>
            <w:r w:rsidRPr="00774BBC">
              <w:t>※</w:t>
            </w:r>
            <w:r w:rsidR="00774BBC">
              <w:t xml:space="preserve">　</w:t>
            </w:r>
            <w:r w:rsidRPr="00774BBC">
              <w:t>経</w:t>
            </w:r>
            <w:r w:rsidR="00774BBC">
              <w:t xml:space="preserve">　</w:t>
            </w:r>
            <w:r w:rsidRPr="00774BBC">
              <w:t>過</w:t>
            </w:r>
            <w:r w:rsidR="00774BBC">
              <w:t xml:space="preserve">　</w:t>
            </w:r>
            <w:r w:rsidRPr="00774BBC">
              <w:t>欄</w:t>
            </w:r>
          </w:p>
        </w:tc>
      </w:tr>
      <w:tr w:rsidR="00AB2E02" w:rsidTr="002478D3">
        <w:trPr>
          <w:trHeight w:val="20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152F01">
            <w:pPr>
              <w:jc w:val="left"/>
              <w:rPr>
                <w:rFonts w:hint="default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2E02" w:rsidRDefault="00AB2E02" w:rsidP="00152F01">
            <w:pPr>
              <w:jc w:val="left"/>
              <w:rPr>
                <w:rFonts w:hint="default"/>
              </w:rPr>
            </w:pPr>
          </w:p>
        </w:tc>
      </w:tr>
    </w:tbl>
    <w:p w:rsidR="002478D3" w:rsidRDefault="00F94260" w:rsidP="00DE7D75">
      <w:pPr>
        <w:spacing w:line="300" w:lineRule="exact"/>
        <w:rPr>
          <w:rFonts w:hint="default"/>
        </w:rPr>
      </w:pPr>
      <w:r>
        <w:t>備考　１　この用紙の大きさは、日本産業</w:t>
      </w:r>
      <w:bookmarkStart w:id="0" w:name="_GoBack"/>
      <w:bookmarkEnd w:id="0"/>
      <w:r w:rsidR="006B6B7E">
        <w:t>規格Ａ４とすること。</w:t>
      </w:r>
    </w:p>
    <w:p w:rsidR="006B6B7E" w:rsidRDefault="006B6B7E" w:rsidP="002478D3">
      <w:pPr>
        <w:spacing w:line="300" w:lineRule="exact"/>
        <w:ind w:firstLineChars="300" w:firstLine="702"/>
        <w:rPr>
          <w:rFonts w:hint="default"/>
        </w:rPr>
      </w:pPr>
      <w:r>
        <w:t>２　※印の欄には、記入しないこと。</w:t>
      </w:r>
    </w:p>
    <w:sectPr w:rsidR="006B6B7E" w:rsidSect="002478D3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418" w:header="1134" w:footer="0" w:gutter="0"/>
      <w:cols w:space="720"/>
      <w:docGrid w:type="linesAndChars" w:linePitch="311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14" w:rsidRDefault="00251814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251814" w:rsidRDefault="00251814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14" w:rsidRDefault="00251814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251814" w:rsidRDefault="00251814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935"/>
  <w:hyphenationZone w:val="0"/>
  <w:drawingGridHorizontalSpacing w:val="11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DC"/>
    <w:rsid w:val="00152F01"/>
    <w:rsid w:val="002478D3"/>
    <w:rsid w:val="00251814"/>
    <w:rsid w:val="004366DC"/>
    <w:rsid w:val="005C3025"/>
    <w:rsid w:val="006B6B7E"/>
    <w:rsid w:val="006F4FFC"/>
    <w:rsid w:val="007628C3"/>
    <w:rsid w:val="00774BBC"/>
    <w:rsid w:val="0081256B"/>
    <w:rsid w:val="009932AB"/>
    <w:rsid w:val="00AB2E02"/>
    <w:rsid w:val="00C37D8D"/>
    <w:rsid w:val="00D33FD6"/>
    <w:rsid w:val="00DE7D75"/>
    <w:rsid w:val="00F61626"/>
    <w:rsid w:val="00F9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7C879-1A3A-49D0-82E7-04D51C19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BB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74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BBC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A0A6-F30E-46EC-9690-23C0E4EC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消防北部分署</dc:creator>
  <cp:keywords/>
  <cp:lastModifiedBy>142109</cp:lastModifiedBy>
  <cp:revision>10</cp:revision>
  <cp:lastPrinted>2020-05-10T05:05:00Z</cp:lastPrinted>
  <dcterms:created xsi:type="dcterms:W3CDTF">2015-08-27T06:32:00Z</dcterms:created>
  <dcterms:modified xsi:type="dcterms:W3CDTF">2020-05-10T05:05:00Z</dcterms:modified>
</cp:coreProperties>
</file>